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21" w:rsidRDefault="00C85053" w:rsidP="009C5D4B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0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7229" cy="8505825"/>
            <wp:effectExtent l="0" t="0" r="0" b="0"/>
            <wp:docPr id="5" name="Рисунок 5" descr="C:\Users\4_Кабинет\Desktop\На сайт программы\Юш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_Кабинет\Desktop\На сайт программы\Юшкин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68" cy="850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21" w:rsidRDefault="003B1E21" w:rsidP="009C5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053" w:rsidRDefault="00C85053" w:rsidP="00C85053">
      <w:pPr>
        <w:tabs>
          <w:tab w:val="left" w:pos="40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2512A" w:rsidRDefault="0042512A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F4A76" w:rsidRDefault="0042512A" w:rsidP="004251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12A">
        <w:rPr>
          <w:rFonts w:ascii="Times New Roman" w:hAnsi="Times New Roman" w:cs="Times New Roman"/>
          <w:color w:val="000000"/>
          <w:sz w:val="24"/>
          <w:szCs w:val="24"/>
        </w:rPr>
        <w:t>В целях реализации</w:t>
      </w:r>
      <w:r w:rsidR="00CF4A7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4A76" w:rsidRPr="00CF4A76" w:rsidRDefault="0042512A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</w:t>
      </w: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пространением новой коронавирусной инфекции (</w:t>
      </w:r>
      <w:r w:rsidRPr="00CF4A76">
        <w:rPr>
          <w:rFonts w:ascii="Times New Roman" w:hAnsi="Times New Roman" w:cs="Times New Roman"/>
          <w:color w:val="000000"/>
          <w:sz w:val="24"/>
          <w:szCs w:val="24"/>
        </w:rPr>
        <w:t>COVID</w:t>
      </w: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19)», </w:t>
      </w:r>
    </w:p>
    <w:p w:rsidR="00CF4A76" w:rsidRPr="00CF4A76" w:rsidRDefault="0042512A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приказа Министерства образования и науки Алтайского края от 03.04.2020г. №523</w:t>
      </w:r>
      <w:r w:rsid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CF4A76" w:rsidRDefault="00C85053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7" w:history="1"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Приказа Министерства и науки Алтайского края № 439 от 23.03.2020 «Об организации образовательного процесса в образовательных организациях Алтайского края в условиях режима повышенной готовности»</w:t>
        </w:r>
      </w:hyperlink>
      <w:r w:rsidR="00CF4A76">
        <w:rPr>
          <w:rFonts w:ascii="Times New Roman" w:hAnsi="Times New Roman" w:cs="Times New Roman"/>
          <w:sz w:val="24"/>
          <w:lang w:val="ru-RU"/>
        </w:rPr>
        <w:t>;</w:t>
      </w:r>
    </w:p>
    <w:p w:rsidR="000C4F10" w:rsidRPr="000C4F10" w:rsidRDefault="000C4F10" w:rsidP="000C4F10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C4F10">
        <w:rPr>
          <w:rFonts w:ascii="Times New Roman" w:hAnsi="Times New Roman" w:cs="Times New Roman"/>
          <w:sz w:val="24"/>
          <w:lang w:val="ru-RU"/>
        </w:rPr>
        <w:t xml:space="preserve">Приказы Минобрнауки Алтайского края (от 15.03.2020 №390, от 19.03.2020 № 429, от 23.03.2020 №439, от 26.03.2020 № 466, от 03.04.2020 №523) </w:t>
      </w:r>
    </w:p>
    <w:p w:rsidR="00CF4A76" w:rsidRDefault="00C85053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8" w:history="1"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Приказа МКУ «Комитет администрации Бийского района по образованию и дела молодежи» № 115-П от 23.03.2020 «О переходе общеобразовательных организаций на дистанционный режим обучения»</w:t>
        </w:r>
      </w:hyperlink>
      <w:r w:rsidR="00CF4A76">
        <w:rPr>
          <w:rFonts w:ascii="Times New Roman" w:hAnsi="Times New Roman" w:cs="Times New Roman"/>
          <w:sz w:val="24"/>
          <w:lang w:val="ru-RU"/>
        </w:rPr>
        <w:t>;</w:t>
      </w:r>
      <w:r w:rsidR="00CF4A76" w:rsidRPr="00CF4A76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CA45E2" w:rsidRPr="00CA45E2" w:rsidRDefault="0042512A" w:rsidP="00CA45E2">
      <w:pPr>
        <w:pStyle w:val="11"/>
        <w:numPr>
          <w:ilvl w:val="0"/>
          <w:numId w:val="25"/>
        </w:numPr>
        <w:ind w:left="851" w:hanging="425"/>
        <w:jc w:val="both"/>
        <w:rPr>
          <w:sz w:val="24"/>
          <w:szCs w:val="24"/>
        </w:rPr>
      </w:pPr>
      <w:r w:rsidRPr="00CA45E2">
        <w:rPr>
          <w:sz w:val="24"/>
        </w:rPr>
        <w:t xml:space="preserve">Приказа МКУ «Комитет администрации Бийского района по образованию и дела </w:t>
      </w:r>
      <w:r w:rsidR="00CA45E2" w:rsidRPr="00CA45E2">
        <w:rPr>
          <w:sz w:val="24"/>
        </w:rPr>
        <w:t xml:space="preserve"> </w:t>
      </w:r>
      <w:r w:rsidRPr="00CA45E2">
        <w:rPr>
          <w:sz w:val="24"/>
        </w:rPr>
        <w:t>молодежи» № 1</w:t>
      </w:r>
      <w:r w:rsidR="00CA45E2" w:rsidRPr="00CA45E2">
        <w:rPr>
          <w:sz w:val="24"/>
        </w:rPr>
        <w:t>32</w:t>
      </w:r>
      <w:r w:rsidRPr="00CA45E2">
        <w:rPr>
          <w:sz w:val="24"/>
        </w:rPr>
        <w:t xml:space="preserve">-П от </w:t>
      </w:r>
      <w:r w:rsidR="00CA45E2" w:rsidRPr="00CA45E2">
        <w:rPr>
          <w:sz w:val="24"/>
        </w:rPr>
        <w:t>0</w:t>
      </w:r>
      <w:r w:rsidRPr="00CA45E2">
        <w:rPr>
          <w:sz w:val="24"/>
        </w:rPr>
        <w:t>3.0</w:t>
      </w:r>
      <w:r w:rsidR="00CA45E2" w:rsidRPr="00CA45E2">
        <w:rPr>
          <w:sz w:val="24"/>
        </w:rPr>
        <w:t>4</w:t>
      </w:r>
      <w:r w:rsidRPr="00CA45E2">
        <w:rPr>
          <w:sz w:val="24"/>
        </w:rPr>
        <w:t>.2020</w:t>
      </w:r>
      <w:r w:rsidR="00CA45E2" w:rsidRPr="00CA45E2">
        <w:rPr>
          <w:sz w:val="24"/>
        </w:rPr>
        <w:t xml:space="preserve"> «</w:t>
      </w:r>
      <w:r w:rsidR="00CA45E2" w:rsidRPr="00CA45E2">
        <w:rPr>
          <w:color w:val="000000"/>
          <w:sz w:val="24"/>
          <w:szCs w:val="24"/>
        </w:rPr>
        <w:t>О мерах по реализации указа Президента Российской Федерации от 02.04.2020 № 239</w:t>
      </w:r>
      <w:r w:rsidR="00CA45E2">
        <w:rPr>
          <w:color w:val="000000"/>
          <w:sz w:val="24"/>
          <w:szCs w:val="24"/>
        </w:rPr>
        <w:t>;</w:t>
      </w:r>
    </w:p>
    <w:p w:rsidR="0042512A" w:rsidRPr="00CF4A76" w:rsidRDefault="00C85053" w:rsidP="00CA45E2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ru-RU"/>
        </w:rPr>
      </w:pPr>
      <w:hyperlink r:id="rId9" w:history="1"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Приказ</w:t>
        </w:r>
        <w:r w:rsid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а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«О переходе на дистанционное обучение в МБОУ «Сростинская СОШ им. В. М. Шукшина» Бийского района</w:t>
        </w:r>
      </w:hyperlink>
      <w:r w:rsidR="00CF4A76">
        <w:rPr>
          <w:rFonts w:ascii="Times New Roman" w:hAnsi="Times New Roman" w:cs="Times New Roman"/>
          <w:sz w:val="24"/>
          <w:lang w:val="ru-RU"/>
        </w:rPr>
        <w:t xml:space="preserve">; </w:t>
      </w:r>
    </w:p>
    <w:p w:rsidR="0042512A" w:rsidRPr="00CF4A76" w:rsidRDefault="00C85053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hyperlink r:id="rId10" w:history="1"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Положени</w:t>
        </w:r>
        <w:r w:rsid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я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о применении электронного обучения, дистанционных образовательных технологий при реализации образовательных программ в МБОУ «Сростинская СОШ им. 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</w:rPr>
          <w:t>В. М. Шукшина» Бийского района</w:t>
        </w:r>
      </w:hyperlink>
      <w:r w:rsidR="00CF4A76">
        <w:rPr>
          <w:rFonts w:ascii="Times New Roman" w:hAnsi="Times New Roman" w:cs="Times New Roman"/>
          <w:sz w:val="24"/>
          <w:lang w:val="ru-RU"/>
        </w:rPr>
        <w:t>;</w:t>
      </w:r>
    </w:p>
    <w:p w:rsidR="0042512A" w:rsidRDefault="00B53650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11" w:history="1"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Поряд</w:t>
        </w:r>
        <w:r w:rsid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ка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работы, режима и формах обучения в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</w:rPr>
          <w:t> 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МБОУ «Сростинская СОШ им. В. М. Шукшина» в период санитарно-эпидемиологического неблагополучия, связанных с распространением новой короновирусной инфекции</w:t>
        </w:r>
      </w:hyperlink>
      <w:r w:rsidR="00CF4A76">
        <w:rPr>
          <w:rFonts w:ascii="Times New Roman" w:hAnsi="Times New Roman" w:cs="Times New Roman"/>
          <w:sz w:val="24"/>
          <w:lang w:val="ru-RU"/>
        </w:rPr>
        <w:t>.</w:t>
      </w:r>
    </w:p>
    <w:p w:rsidR="00680920" w:rsidRPr="00CD68C8" w:rsidRDefault="00680920" w:rsidP="00AB654C">
      <w:pPr>
        <w:pStyle w:val="aff4"/>
        <w:spacing w:before="9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0A4AE8" w:rsidRDefault="00DB403C" w:rsidP="00DB4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514">
        <w:rPr>
          <w:rFonts w:ascii="Times New Roman" w:hAnsi="Times New Roman"/>
          <w:sz w:val="24"/>
          <w:szCs w:val="24"/>
        </w:rPr>
        <w:t xml:space="preserve">В связи с новыми условиями обучения </w:t>
      </w:r>
      <w:r w:rsidR="000C4F10">
        <w:rPr>
          <w:rFonts w:ascii="Times New Roman" w:hAnsi="Times New Roman"/>
          <w:sz w:val="24"/>
          <w:szCs w:val="24"/>
        </w:rPr>
        <w:t>взаимодействия</w:t>
      </w:r>
      <w:r w:rsidR="00352908">
        <w:rPr>
          <w:rFonts w:ascii="Times New Roman" w:hAnsi="Times New Roman"/>
          <w:sz w:val="24"/>
          <w:szCs w:val="24"/>
        </w:rPr>
        <w:t xml:space="preserve"> между </w:t>
      </w:r>
      <w:r w:rsidR="000C4F10">
        <w:rPr>
          <w:rFonts w:ascii="Times New Roman" w:hAnsi="Times New Roman"/>
          <w:sz w:val="24"/>
          <w:szCs w:val="24"/>
        </w:rPr>
        <w:t>обучающи</w:t>
      </w:r>
      <w:r w:rsidR="00352908">
        <w:rPr>
          <w:rFonts w:ascii="Times New Roman" w:hAnsi="Times New Roman"/>
          <w:sz w:val="24"/>
          <w:szCs w:val="24"/>
        </w:rPr>
        <w:t>ми</w:t>
      </w:r>
      <w:r w:rsidR="000C4F10">
        <w:rPr>
          <w:rFonts w:ascii="Times New Roman" w:hAnsi="Times New Roman"/>
          <w:sz w:val="24"/>
          <w:szCs w:val="24"/>
        </w:rPr>
        <w:t xml:space="preserve">ся </w:t>
      </w:r>
      <w:r w:rsidR="00487224">
        <w:rPr>
          <w:rFonts w:ascii="Times New Roman" w:hAnsi="Times New Roman"/>
          <w:sz w:val="24"/>
          <w:szCs w:val="24"/>
        </w:rPr>
        <w:t>и педагогическими работниками опосредовано (н</w:t>
      </w:r>
      <w:r w:rsidR="000C4F10">
        <w:rPr>
          <w:rFonts w:ascii="Times New Roman" w:hAnsi="Times New Roman"/>
          <w:sz w:val="24"/>
          <w:szCs w:val="24"/>
        </w:rPr>
        <w:t>а расстоянии</w:t>
      </w:r>
      <w:r w:rsidR="00487224">
        <w:rPr>
          <w:rFonts w:ascii="Times New Roman" w:hAnsi="Times New Roman"/>
          <w:sz w:val="24"/>
          <w:szCs w:val="24"/>
        </w:rPr>
        <w:t>)</w:t>
      </w:r>
      <w:r w:rsidR="000A4AE8">
        <w:rPr>
          <w:rFonts w:ascii="Times New Roman" w:hAnsi="Times New Roman"/>
          <w:sz w:val="24"/>
          <w:szCs w:val="24"/>
        </w:rPr>
        <w:t xml:space="preserve"> образовательная программа</w:t>
      </w:r>
      <w:r w:rsidR="000C4F10">
        <w:rPr>
          <w:rFonts w:ascii="Times New Roman" w:hAnsi="Times New Roman"/>
          <w:sz w:val="24"/>
          <w:szCs w:val="24"/>
        </w:rPr>
        <w:t xml:space="preserve"> </w:t>
      </w:r>
      <w:r w:rsidR="000A4AE8">
        <w:rPr>
          <w:rFonts w:ascii="Times New Roman" w:hAnsi="Times New Roman"/>
          <w:sz w:val="24"/>
          <w:szCs w:val="24"/>
        </w:rPr>
        <w:t>будет реализовываться с применением электронного обучения и дистанционными технологиями.</w:t>
      </w:r>
    </w:p>
    <w:p w:rsidR="00352908" w:rsidRDefault="000A4AE8" w:rsidP="000A4A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4 четверти перенесено на 13 апреля 2020 года. Реализация программы по предмету  ________ </w:t>
      </w:r>
      <w:r w:rsidR="00352908">
        <w:rPr>
          <w:rFonts w:ascii="Times New Roman" w:hAnsi="Times New Roman"/>
          <w:sz w:val="24"/>
          <w:szCs w:val="24"/>
        </w:rPr>
        <w:t>должно быть осуществлено с 13 апреля 2020 года. Учебная четверть состоит из 7 рабочих недель. В связи с этим для реализации программы в полном объеме, были объединены темы:</w:t>
      </w:r>
    </w:p>
    <w:p w:rsidR="00352908" w:rsidRDefault="00352908" w:rsidP="000A4A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2908" w:rsidRDefault="00352908" w:rsidP="000A4A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2908" w:rsidRDefault="00352908" w:rsidP="000A4A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808" w:rsidRDefault="001B0808" w:rsidP="001B0808">
      <w:pPr>
        <w:rPr>
          <w:rFonts w:ascii="Times New Roman" w:hAnsi="Times New Roman" w:cs="Times New Roman"/>
          <w:b/>
          <w:sz w:val="32"/>
        </w:rPr>
      </w:pPr>
      <w:r w:rsidRPr="0068011F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                                              </w:t>
      </w:r>
    </w:p>
    <w:p w:rsidR="001B0808" w:rsidRDefault="001B0808" w:rsidP="001B0808">
      <w:pPr>
        <w:rPr>
          <w:rFonts w:ascii="Times New Roman" w:hAnsi="Times New Roman" w:cs="Times New Roman"/>
          <w:b/>
          <w:sz w:val="32"/>
        </w:rPr>
      </w:pPr>
    </w:p>
    <w:p w:rsidR="001B0808" w:rsidRDefault="001B0808" w:rsidP="001B0808">
      <w:pPr>
        <w:rPr>
          <w:rFonts w:ascii="Times New Roman" w:hAnsi="Times New Roman" w:cs="Times New Roman"/>
          <w:b/>
          <w:sz w:val="32"/>
        </w:rPr>
      </w:pPr>
    </w:p>
    <w:p w:rsidR="001B0808" w:rsidRDefault="001B0808" w:rsidP="001B0808">
      <w:pPr>
        <w:rPr>
          <w:rFonts w:ascii="Times New Roman" w:hAnsi="Times New Roman" w:cs="Times New Roman"/>
          <w:b/>
          <w:sz w:val="32"/>
        </w:rPr>
      </w:pPr>
    </w:p>
    <w:p w:rsidR="001B0808" w:rsidRDefault="001B0808" w:rsidP="001B0808">
      <w:pPr>
        <w:rPr>
          <w:rFonts w:ascii="Times New Roman" w:hAnsi="Times New Roman" w:cs="Times New Roman"/>
          <w:b/>
          <w:sz w:val="24"/>
          <w:szCs w:val="24"/>
        </w:rPr>
      </w:pPr>
      <w:r w:rsidRPr="001B08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1B0808" w:rsidRPr="001B0808" w:rsidRDefault="001B0808" w:rsidP="001B08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  <w:r w:rsidRPr="001B0808">
        <w:rPr>
          <w:rFonts w:ascii="Times New Roman" w:hAnsi="Times New Roman" w:cs="Times New Roman"/>
          <w:b/>
          <w:sz w:val="24"/>
          <w:szCs w:val="24"/>
        </w:rPr>
        <w:t xml:space="preserve">       5 «а» класс</w:t>
      </w:r>
    </w:p>
    <w:tbl>
      <w:tblPr>
        <w:tblStyle w:val="a4"/>
        <w:tblpPr w:leftFromText="180" w:rightFromText="180" w:vertAnchor="page" w:horzAnchor="margin" w:tblpXSpec="center" w:tblpY="3121"/>
        <w:tblW w:w="10950" w:type="dxa"/>
        <w:tblLayout w:type="fixed"/>
        <w:tblLook w:val="04A0" w:firstRow="1" w:lastRow="0" w:firstColumn="1" w:lastColumn="0" w:noHBand="0" w:noVBand="1"/>
      </w:tblPr>
      <w:tblGrid>
        <w:gridCol w:w="2371"/>
        <w:gridCol w:w="1281"/>
        <w:gridCol w:w="3122"/>
        <w:gridCol w:w="2487"/>
        <w:gridCol w:w="1689"/>
      </w:tblGrid>
      <w:tr w:rsidR="001B0808" w:rsidRPr="001B0808" w:rsidTr="001B0808">
        <w:tc>
          <w:tcPr>
            <w:tcW w:w="2371" w:type="dxa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281" w:type="dxa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1B0808" w:rsidRPr="001B0808" w:rsidTr="001B0808">
        <w:tc>
          <w:tcPr>
            <w:tcW w:w="2371" w:type="dxa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. 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тношения в семье, со сверстниками. Рассказ о семье</w:t>
            </w:r>
          </w:p>
        </w:tc>
        <w:tc>
          <w:tcPr>
            <w:tcW w:w="1281" w:type="dxa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мероприятия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тношения в семье, со сверстниками. Рассказ о семье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1B0808" w:rsidRPr="001B0808" w:rsidTr="001B0808">
        <w:tc>
          <w:tcPr>
            <w:tcW w:w="2371" w:type="dxa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тношения в семье, со сверстниками. Родственные связи</w:t>
            </w:r>
          </w:p>
        </w:tc>
        <w:tc>
          <w:tcPr>
            <w:tcW w:w="1281" w:type="dxa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тношения в семье, со сверстниками. Родственные связ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1B0808" w:rsidRPr="001B0808" w:rsidTr="001B0808">
        <w:tc>
          <w:tcPr>
            <w:tcW w:w="2371" w:type="dxa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Притяжательные местоимения </w:t>
            </w:r>
            <w:r w:rsidRPr="001B08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08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hr</w:t>
            </w: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08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ser</w:t>
            </w:r>
          </w:p>
        </w:tc>
        <w:tc>
          <w:tcPr>
            <w:tcW w:w="1281" w:type="dxa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Притяжательные местоимения </w:t>
            </w:r>
            <w:r w:rsidRPr="001B08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08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hr</w:t>
            </w: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08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ser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1B0808" w:rsidRPr="001B0808" w:rsidTr="001B0808">
        <w:tc>
          <w:tcPr>
            <w:tcW w:w="2371" w:type="dxa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Произношение окончаний </w:t>
            </w:r>
            <w:r w:rsidRPr="001B08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–er, -e</w:t>
            </w:r>
          </w:p>
        </w:tc>
        <w:tc>
          <w:tcPr>
            <w:tcW w:w="1281" w:type="dxa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Произношение окончаний </w:t>
            </w:r>
            <w:r w:rsidRPr="001B08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–er, -e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1B0808" w:rsidRPr="001B0808" w:rsidTr="001B0808">
        <w:tc>
          <w:tcPr>
            <w:tcW w:w="2371" w:type="dxa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тношения в семье, со сверстниками. Семьи в Германии</w:t>
            </w:r>
          </w:p>
        </w:tc>
        <w:tc>
          <w:tcPr>
            <w:tcW w:w="1281" w:type="dxa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тношения в семье, со сверстниками. Семьи в Германии.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1B08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1B0808" w:rsidRPr="001B0808" w:rsidTr="001B0808">
        <w:tc>
          <w:tcPr>
            <w:tcW w:w="2371" w:type="dxa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1B08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1281" w:type="dxa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1B0808" w:rsidRPr="001B0808" w:rsidTr="001B0808">
        <w:trPr>
          <w:trHeight w:val="795"/>
        </w:trPr>
        <w:tc>
          <w:tcPr>
            <w:tcW w:w="2371" w:type="dxa"/>
            <w:tcBorders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12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  <w:tr w:rsidR="001B0808" w:rsidRPr="001B0808" w:rsidTr="001B0808">
        <w:trPr>
          <w:trHeight w:val="1455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8. Сколько это стоит? </w:t>
            </w: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Транспорт. Покупки. Называем цену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Транспорт. Покупки. Называем цену.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Транспорт. Покупки. Покупки.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1B0808" w:rsidRPr="001B0808" w:rsidTr="001B0808">
        <w:trPr>
          <w:trHeight w:val="1620"/>
        </w:trPr>
        <w:tc>
          <w:tcPr>
            <w:tcW w:w="2371" w:type="dxa"/>
            <w:vMerge w:val="restart"/>
            <w:tcBorders>
              <w:top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Транспорт. Покупки. Покупки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08" w:rsidRPr="001B0808" w:rsidTr="001B0808">
        <w:trPr>
          <w:trHeight w:val="322"/>
        </w:trPr>
        <w:tc>
          <w:tcPr>
            <w:tcW w:w="2371" w:type="dxa"/>
            <w:vMerge/>
            <w:tcBorders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. Покупки. Чтение с извлечением информации. 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Транспорт. Покупки. Карманные деньги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1B0808" w:rsidRPr="001B0808" w:rsidTr="001B0808">
        <w:trPr>
          <w:trHeight w:val="1320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Транспорт. Покупки. Чтение с извлечением информации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08" w:rsidRPr="001B0808" w:rsidTr="001B0808">
        <w:trPr>
          <w:trHeight w:val="1267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Транспорт. Покупки. Карманные деньги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08" w:rsidRPr="001B0808" w:rsidTr="001B0808">
        <w:trPr>
          <w:trHeight w:val="630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Транспорт. Покупки. Дифтонги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. Покупки.Дифтонги. Транспорт. Покупки. </w:t>
            </w:r>
            <w:r w:rsidRPr="001B08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и обобщение изученного материала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1B0808" w:rsidRPr="001B0808" w:rsidTr="001B0808">
        <w:trPr>
          <w:trHeight w:val="1080"/>
        </w:trPr>
        <w:tc>
          <w:tcPr>
            <w:tcW w:w="2371" w:type="dxa"/>
            <w:vMerge w:val="restart"/>
            <w:tcBorders>
              <w:top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. Покупки. </w:t>
            </w:r>
            <w:r w:rsidRPr="001B08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и обобщение изученного материала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08" w:rsidRPr="001B0808" w:rsidTr="001B0808">
        <w:trPr>
          <w:trHeight w:val="322"/>
        </w:trPr>
        <w:tc>
          <w:tcPr>
            <w:tcW w:w="2371" w:type="dxa"/>
            <w:vMerge/>
            <w:tcBorders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1B0808" w:rsidRPr="001B0808" w:rsidTr="001B0808">
        <w:trPr>
          <w:trHeight w:val="495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08" w:rsidRPr="001B0808" w:rsidTr="001B0808">
        <w:trPr>
          <w:trHeight w:val="694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Повторение разделов 5-8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делов 5-8.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  <w:tr w:rsidR="001B0808" w:rsidRPr="001B0808" w:rsidTr="001B0808">
        <w:trPr>
          <w:trHeight w:val="665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разделов 5-8</w:t>
            </w:r>
          </w:p>
        </w:tc>
        <w:tc>
          <w:tcPr>
            <w:tcW w:w="1281" w:type="dxa"/>
            <w:vMerge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08" w:rsidRPr="001B0808" w:rsidTr="001B0808">
        <w:trPr>
          <w:trHeight w:val="915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Повторение разделов 5-8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08" w:rsidRPr="001B0808" w:rsidTr="001B0808"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4E0631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908" w:rsidRDefault="004E0631" w:rsidP="004E06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</w:t>
      </w:r>
      <w:r w:rsidR="001B0808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p w:rsidR="001B0808" w:rsidRDefault="001B0808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3121"/>
        <w:tblW w:w="10950" w:type="dxa"/>
        <w:tblLayout w:type="fixed"/>
        <w:tblLook w:val="04A0" w:firstRow="1" w:lastRow="0" w:firstColumn="1" w:lastColumn="0" w:noHBand="0" w:noVBand="1"/>
      </w:tblPr>
      <w:tblGrid>
        <w:gridCol w:w="2371"/>
        <w:gridCol w:w="1281"/>
        <w:gridCol w:w="3122"/>
        <w:gridCol w:w="2487"/>
        <w:gridCol w:w="1689"/>
      </w:tblGrid>
      <w:tr w:rsidR="001B0808" w:rsidRPr="001B0808" w:rsidTr="004E0631">
        <w:trPr>
          <w:trHeight w:val="1350"/>
        </w:trPr>
        <w:tc>
          <w:tcPr>
            <w:tcW w:w="2371" w:type="dxa"/>
            <w:tcBorders>
              <w:bottom w:val="single" w:sz="4" w:space="0" w:color="auto"/>
            </w:tcBorders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1B0808" w:rsidRPr="001B0808" w:rsidTr="004E0631">
        <w:trPr>
          <w:trHeight w:val="2160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Досуг и увлечения. Виды отдыха, путешествия. </w:t>
            </w:r>
            <w:r w:rsidRPr="001B0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ланируем вечеринку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мероприятия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Досуг и увлечения. Виды отдыха, путешествия. </w:t>
            </w:r>
            <w:r w:rsidRPr="001B0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ланируем вечеринку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1B0808" w:rsidRPr="001B0808" w:rsidTr="004E0631">
        <w:trPr>
          <w:trHeight w:val="1590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Досуг и увлечения. Виды отдыха, путешествия. </w:t>
            </w:r>
            <w:r w:rsidRPr="001B0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мся впечатлениями о прошедшем празднике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Досуг и увлечения. Виды отдыха, путешествия. </w:t>
            </w:r>
            <w:r w:rsidRPr="001B0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мся впечатлениями о прошедшем празднике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1B0808" w:rsidRPr="001B0808" w:rsidTr="004E0631">
        <w:trPr>
          <w:trHeight w:val="2115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Досуг и увлечения. Виды отдыха, путешествия. Сложносочиненные предложения с союзом </w:t>
            </w:r>
            <w:r w:rsidRPr="001B0808">
              <w:rPr>
                <w:rFonts w:ascii="Times New Roman" w:hAnsi="Times New Roman" w:cs="Times New Roman"/>
                <w:i/>
                <w:sz w:val="24"/>
                <w:szCs w:val="24"/>
              </w:rPr>
              <w:t>поэтому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4E0631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4E0631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31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Досуг и увлечения. Виды отдыха, путешествия. Сложносочиненные предложения с союзом </w:t>
            </w:r>
            <w:r w:rsidRPr="001B0808">
              <w:rPr>
                <w:rFonts w:ascii="Times New Roman" w:hAnsi="Times New Roman" w:cs="Times New Roman"/>
                <w:i/>
                <w:sz w:val="24"/>
                <w:szCs w:val="24"/>
              </w:rPr>
              <w:t>поэтому.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Досуг и увлечения. Виды отдыха, путешествия. Указание времени в прошлом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1B0808" w:rsidRPr="001B0808" w:rsidTr="004E0631">
        <w:trPr>
          <w:trHeight w:val="2055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Досуг и увлечения. Виды отдыха, путешествия. Указание времени в прошлом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4E0631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4E0631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4E0631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4E0631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31" w:rsidRPr="001B0808" w:rsidRDefault="004E0631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808" w:rsidRPr="001B0808" w:rsidTr="004E0631">
        <w:trPr>
          <w:trHeight w:val="2940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6. Мой город. </w:t>
            </w:r>
            <w:r w:rsidRPr="001B0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на/ страны второго иностранного языка и родная страна. Экскурсия по городу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808" w:rsidRPr="004E0631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/ страны второго иностранного языка и родная страна. Экскурсия по городу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1B0808" w:rsidRPr="001B0808" w:rsidTr="004E0631">
        <w:trPr>
          <w:trHeight w:val="4920"/>
        </w:trPr>
        <w:tc>
          <w:tcPr>
            <w:tcW w:w="2371" w:type="dxa"/>
            <w:vMerge w:val="restart"/>
            <w:tcBorders>
              <w:top w:val="single" w:sz="4" w:space="0" w:color="auto"/>
            </w:tcBorders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/ страны второго иностранного языка и родная страна. Как не потеряться в чужом городе?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1B0808" w:rsidRPr="004E0631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4E0631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/ страны второго иностранного языка и родная страна. Как не потеряться в чужом городе?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/ страны второго иностранного языка и родная страна. Выходные во Франкфурте.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1B0808" w:rsidRPr="001B0808" w:rsidTr="004E0631">
        <w:trPr>
          <w:trHeight w:val="322"/>
        </w:trPr>
        <w:tc>
          <w:tcPr>
            <w:tcW w:w="2371" w:type="dxa"/>
            <w:vMerge/>
            <w:tcBorders>
              <w:bottom w:val="single" w:sz="4" w:space="0" w:color="auto"/>
            </w:tcBorders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1B0808" w:rsidRPr="004E0631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808" w:rsidRPr="001B0808" w:rsidTr="004E0631">
        <w:trPr>
          <w:trHeight w:val="2535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/ страны второго иностранного языка и родная страна. Выходные во Франкфурте.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4E0631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1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808" w:rsidRPr="001B0808" w:rsidTr="004E0631">
        <w:trPr>
          <w:trHeight w:val="1410"/>
        </w:trPr>
        <w:tc>
          <w:tcPr>
            <w:tcW w:w="2371" w:type="dxa"/>
            <w:vMerge w:val="restart"/>
            <w:tcBorders>
              <w:top w:val="single" w:sz="4" w:space="0" w:color="auto"/>
            </w:tcBorders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/ страны второго иностранного языка и родная страна. Употребление глаголов в прошедшем времени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1B0808" w:rsidRPr="004E0631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/ страны второго иностранного языка и родная страна. Употребление глаголов в прошедшем времени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</w:tr>
      <w:tr w:rsidR="001B0808" w:rsidRPr="001B0808" w:rsidTr="004E0631">
        <w:trPr>
          <w:trHeight w:val="322"/>
        </w:trPr>
        <w:tc>
          <w:tcPr>
            <w:tcW w:w="2371" w:type="dxa"/>
            <w:vMerge/>
            <w:tcBorders>
              <w:bottom w:val="single" w:sz="4" w:space="0" w:color="auto"/>
            </w:tcBorders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31" w:rsidRPr="001B0808" w:rsidRDefault="004E0631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/ страны второго иностранного языка и родная страна. Предлоги с дательным падежом.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Маленькая перемена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31" w:rsidRDefault="004E0631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1B0808" w:rsidRPr="001B0808" w:rsidTr="004E0631">
        <w:trPr>
          <w:trHeight w:val="1740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/ страны второго иностранного языка и родная страна. Предлоги с дательным падежом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4E0631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4E0631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4E0631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808" w:rsidRPr="001B0808" w:rsidTr="004E0631">
        <w:trPr>
          <w:trHeight w:val="676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Маленькая перемена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4E0631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808" w:rsidRPr="001B0808" w:rsidTr="004E0631">
        <w:trPr>
          <w:trHeight w:val="1740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7. Каникулы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разование, школьная жизнь, изучаемые предметы и отношение к ним. </w:t>
            </w:r>
            <w:r w:rsidRPr="001B0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 на каникулы.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4E0631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4E0631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31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разование, школьная жизнь, изучаемые предметы и отношение к ним. </w:t>
            </w:r>
            <w:r w:rsidRPr="001B0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 на каникулы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1B0808" w:rsidRPr="001B0808" w:rsidTr="004E0631">
        <w:trPr>
          <w:trHeight w:val="2940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разование, школьная жизнь, изучаемые предметы и отношение к ним. </w:t>
            </w:r>
            <w:r w:rsidRPr="001B0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глаголов в прошедшем времени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4E0631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4E0631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разование, школьная жизнь, изучаемые предметы и отношение к ним. </w:t>
            </w:r>
            <w:r w:rsidRPr="001B0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глаголов в прошедшем времен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4E0631" w:rsidRPr="001B0808" w:rsidTr="004E0631"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4E0631" w:rsidRPr="001B0808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0631" w:rsidRPr="001B0808" w:rsidRDefault="004E0631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31" w:rsidRPr="001B0808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31" w:rsidRPr="001B0808" w:rsidRDefault="004E0631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31" w:rsidRPr="001B0808" w:rsidTr="004E0631">
        <w:trPr>
          <w:trHeight w:val="3075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4E0631" w:rsidRPr="001B0808" w:rsidRDefault="004E0631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31" w:rsidRPr="001B0808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, школьная жизнь, изучаемые предметы и отношение к ним. Порядок слов: рамочная конструкция</w:t>
            </w:r>
          </w:p>
          <w:p w:rsidR="004E0631" w:rsidRPr="001B0808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1B0808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1B0808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1B0808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1B0808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1B0808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0631" w:rsidRPr="001B0808" w:rsidRDefault="004E0631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31" w:rsidRPr="001B0808" w:rsidRDefault="004E0631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31" w:rsidRPr="001B0808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, школьная жизнь, изучаемые предметы и отношение к ним. Порядок слов: рамочная конструкция. Школьное образование, школьная жизнь, изучаемые предметы и отношение к ним. Написание праздничной открытк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4E0631" w:rsidRPr="001B0808" w:rsidTr="004E0631">
        <w:trPr>
          <w:trHeight w:val="2670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4E0631" w:rsidRPr="001B0808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е образование, школьная жизнь, изучаемые предметы и отношение к ним. Написание праздничной открытки</w:t>
            </w:r>
          </w:p>
          <w:p w:rsidR="004E0631" w:rsidRPr="001B0808" w:rsidRDefault="004E0631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1B0808" w:rsidRDefault="004E0631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0631" w:rsidRPr="001B0808" w:rsidRDefault="004E0631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31" w:rsidRPr="001B0808" w:rsidRDefault="004E0631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31" w:rsidRPr="001B0808" w:rsidRDefault="004E0631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разование, школьная жизнь, изучаемые предметы и отношение к ним. Разговор о прошлом. 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4E0631" w:rsidRPr="001B0808" w:rsidTr="004E0631">
        <w:trPr>
          <w:trHeight w:val="2559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4E0631" w:rsidRPr="001B0808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1B0808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, школьная жизнь, изучаемые предметы и отношение к ним. Разговор о прошлом</w:t>
            </w:r>
          </w:p>
          <w:p w:rsidR="004E0631" w:rsidRPr="001B0808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1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31" w:rsidRPr="001B0808" w:rsidRDefault="004E0631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31" w:rsidRPr="001B0808" w:rsidRDefault="004E0631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31" w:rsidRPr="001B0808" w:rsidRDefault="004E0631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808" w:rsidRPr="001B0808" w:rsidTr="004E0631">
        <w:trPr>
          <w:trHeight w:val="109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1B0808" w:rsidRDefault="004E0631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08" w:rsidRPr="001B0808" w:rsidRDefault="001B0808" w:rsidP="004E0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4E0631" w:rsidRDefault="004E0631" w:rsidP="004E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31" w:rsidRPr="001B0808" w:rsidRDefault="004E0631" w:rsidP="004E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</w:tbl>
    <w:p w:rsidR="001B0808" w:rsidRPr="001B0808" w:rsidRDefault="001B0808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908" w:rsidRPr="001B0808" w:rsidRDefault="00352908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908" w:rsidRPr="001B0808" w:rsidRDefault="00352908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908" w:rsidRPr="001B0808" w:rsidRDefault="00352908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908" w:rsidRPr="001B0808" w:rsidRDefault="00352908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908" w:rsidRPr="001B0808" w:rsidRDefault="00352908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908" w:rsidRDefault="00352908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6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8 «а» класс</w:t>
      </w:r>
    </w:p>
    <w:tbl>
      <w:tblPr>
        <w:tblStyle w:val="a4"/>
        <w:tblpPr w:leftFromText="180" w:rightFromText="180" w:vertAnchor="page" w:horzAnchor="margin" w:tblpXSpec="center" w:tblpY="3121"/>
        <w:tblW w:w="10950" w:type="dxa"/>
        <w:tblLayout w:type="fixed"/>
        <w:tblLook w:val="04A0" w:firstRow="1" w:lastRow="0" w:firstColumn="1" w:lastColumn="0" w:noHBand="0" w:noVBand="1"/>
      </w:tblPr>
      <w:tblGrid>
        <w:gridCol w:w="2371"/>
        <w:gridCol w:w="1281"/>
        <w:gridCol w:w="3122"/>
        <w:gridCol w:w="2487"/>
        <w:gridCol w:w="1689"/>
      </w:tblGrid>
      <w:tr w:rsidR="00D41773" w:rsidTr="00A020EB">
        <w:trPr>
          <w:trHeight w:val="1365"/>
        </w:trPr>
        <w:tc>
          <w:tcPr>
            <w:tcW w:w="2371" w:type="dxa"/>
            <w:tcBorders>
              <w:bottom w:val="single" w:sz="4" w:space="0" w:color="auto"/>
            </w:tcBorders>
          </w:tcPr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D41773" w:rsidTr="00A020EB">
        <w:trPr>
          <w:trHeight w:val="3101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9. </w:t>
            </w:r>
            <w:r w:rsidRPr="00884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жба.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прилагательных. Сравнительные обороты. Как сделать комплимент?</w:t>
            </w:r>
          </w:p>
          <w:p w:rsidR="00D41773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ая перемена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0. </w:t>
            </w:r>
            <w:r w:rsidRPr="00884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ения и звуки.</w:t>
            </w: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массовой информации и коммуникации. Электроприборы</w:t>
            </w:r>
          </w:p>
          <w:p w:rsidR="00D41773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 и коммуникации. Модальные глаголы долженствования</w:t>
            </w:r>
          </w:p>
          <w:p w:rsidR="00D41773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 и коммуникации. Придаточные предложения условия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1. </w:t>
            </w:r>
            <w:r w:rsidRPr="00884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ь в обществе.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 себя чувствуете?</w:t>
            </w:r>
          </w:p>
          <w:p w:rsidR="00D41773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ью с учениками школы Карл-Штрель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тношения в семье, со сверстниками. Возвратные глаголы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2. </w:t>
            </w:r>
            <w:r w:rsidRPr="00884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не это нравится. </w:t>
            </w: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 xml:space="preserve"> Досуг и увлечения. Виды отдыха, путешествия. </w:t>
            </w: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и, которые я люблю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 xml:space="preserve">Досуг и увлечения. Виды отдыха, путешествия. </w:t>
            </w: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прилагательных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>Досуг и увлечения. Виды отдыха, путешествия. Маленькая перемена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3. </w:t>
            </w:r>
            <w:r w:rsidRPr="00884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ще о себе.</w:t>
            </w: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ые взаимоотношения в </w:t>
            </w:r>
            <w:r w:rsidRPr="00884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е, со сверстниками. </w:t>
            </w: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е числительные.</w:t>
            </w:r>
          </w:p>
          <w:p w:rsidR="00D41773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D41773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жизнь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A0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D41773" w:rsidRPr="00884209" w:rsidRDefault="00D41773" w:rsidP="00A0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A0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D41773" w:rsidRPr="00884209" w:rsidRDefault="00D41773" w:rsidP="00A0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D41773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73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:rsidR="00D41773" w:rsidRP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73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  <w:p w:rsidR="00D41773" w:rsidRP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73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D41773" w:rsidRP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D41773" w:rsidRP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эпидемиологические мероприятия</w:t>
            </w:r>
          </w:p>
        </w:tc>
        <w:tc>
          <w:tcPr>
            <w:tcW w:w="24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9. </w:t>
            </w:r>
            <w:r w:rsidRPr="00884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жба.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прилагательных. Сравнительные обороты. Как сделать комплимент?</w:t>
            </w:r>
          </w:p>
          <w:p w:rsidR="00D41773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ая перемена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0. </w:t>
            </w:r>
            <w:r w:rsidRPr="00884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ения и звуки.</w:t>
            </w: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массовой информации и коммуникации. Электроприборы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 и коммуникации. Модальные глаголы долженствования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 и коммуникации. Придаточные предложения условия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1. </w:t>
            </w:r>
            <w:r w:rsidRPr="00884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ь в обществе.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 себя чувствуете?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 семье, со сверстниками. 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ью с учениками школы Карл-Штрель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тношения в семье, со сверстниками. Возвратные глаголы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2. </w:t>
            </w:r>
            <w:r w:rsidRPr="00884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не это нравится. </w:t>
            </w: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 xml:space="preserve"> Досуг и увлечения. Виды отдыха, путешествия. </w:t>
            </w: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и, которые я люблю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 xml:space="preserve">Досуг и увлечения. Виды отдыха, путешествия. </w:t>
            </w: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прилагательных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>Досуг и увлечения. Виды отдыха, путешествия. Маленькая перемена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3. </w:t>
            </w:r>
            <w:r w:rsidRPr="00884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ще о себе.</w:t>
            </w: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ые взаимоотношения в семье, со сверстниками. </w:t>
            </w: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ядковые числительные.</w:t>
            </w: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88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жизнь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A020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A0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D41773" w:rsidRPr="00884209" w:rsidRDefault="00D41773" w:rsidP="00A0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A0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A0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1773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D41773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A06B79" w:rsidRDefault="00D41773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D41773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D41773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D41773"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="00D41773"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</w:tbl>
    <w:p w:rsidR="004E0631" w:rsidRP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Pr="001B0808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6B79" w:rsidRDefault="00A06B79" w:rsidP="00DB403C">
      <w:pPr>
        <w:pStyle w:val="a7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Default="00A06B79" w:rsidP="00DB403C">
      <w:pPr>
        <w:pStyle w:val="a7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Default="00A06B79" w:rsidP="00DB403C">
      <w:pPr>
        <w:pStyle w:val="a7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Default="00A06B79" w:rsidP="00DB403C">
      <w:pPr>
        <w:pStyle w:val="a7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Default="00A06B79" w:rsidP="00DB403C">
      <w:pPr>
        <w:pStyle w:val="a7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Default="00A06B79" w:rsidP="00DB403C">
      <w:pPr>
        <w:pStyle w:val="a7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Default="00A06B79" w:rsidP="00DB403C">
      <w:pPr>
        <w:pStyle w:val="a7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Default="00A06B79" w:rsidP="00DB403C">
      <w:pPr>
        <w:pStyle w:val="a7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Default="00A06B79" w:rsidP="00DB403C">
      <w:pPr>
        <w:pStyle w:val="a7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Default="00A06B79" w:rsidP="00DB403C">
      <w:pPr>
        <w:pStyle w:val="a7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Default="00A06B79" w:rsidP="00DB403C">
      <w:pPr>
        <w:pStyle w:val="a7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Default="00A06B79" w:rsidP="00DB403C">
      <w:pPr>
        <w:pStyle w:val="a7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Default="00A06B79" w:rsidP="00DB403C">
      <w:pPr>
        <w:pStyle w:val="a7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Default="00A06B79" w:rsidP="00DB403C">
      <w:pPr>
        <w:pStyle w:val="a7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Default="00A06B79" w:rsidP="00DB403C">
      <w:pPr>
        <w:pStyle w:val="a7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Pr="00A06B79" w:rsidRDefault="00A06B79" w:rsidP="00A06B79">
      <w:pPr>
        <w:pStyle w:val="a7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</w:t>
      </w:r>
      <w:r w:rsidRPr="00A06B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«б»</w:t>
      </w:r>
    </w:p>
    <w:tbl>
      <w:tblPr>
        <w:tblStyle w:val="a4"/>
        <w:tblpPr w:leftFromText="180" w:rightFromText="180" w:vertAnchor="page" w:horzAnchor="margin" w:tblpXSpec="center" w:tblpY="3121"/>
        <w:tblW w:w="10950" w:type="dxa"/>
        <w:tblLayout w:type="fixed"/>
        <w:tblLook w:val="04A0" w:firstRow="1" w:lastRow="0" w:firstColumn="1" w:lastColumn="0" w:noHBand="0" w:noVBand="1"/>
      </w:tblPr>
      <w:tblGrid>
        <w:gridCol w:w="2371"/>
        <w:gridCol w:w="1281"/>
        <w:gridCol w:w="3122"/>
        <w:gridCol w:w="2487"/>
        <w:gridCol w:w="1689"/>
      </w:tblGrid>
      <w:tr w:rsidR="00A06B79" w:rsidRPr="00A06B79" w:rsidTr="00A020EB">
        <w:trPr>
          <w:trHeight w:val="1365"/>
        </w:trPr>
        <w:tc>
          <w:tcPr>
            <w:tcW w:w="2371" w:type="dxa"/>
            <w:tcBorders>
              <w:bottom w:val="single" w:sz="4" w:space="0" w:color="auto"/>
            </w:tcBorders>
          </w:tcPr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A06B79" w:rsidRPr="00A06B79" w:rsidTr="00A020EB">
        <w:trPr>
          <w:trHeight w:val="3101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9. </w:t>
            </w:r>
            <w:r w:rsidRPr="00A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жба.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прилагательных. Сравнительные обороты. Как сделать комплимент?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ая перемена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0. </w:t>
            </w:r>
            <w:r w:rsidRPr="00A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ения и звуки.</w:t>
            </w: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массовой информации и коммуникации. Электроприборы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 и коммуникации. Модальные глаголы долженствования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 и коммуникации. Придаточные предложения условия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1. </w:t>
            </w:r>
            <w:r w:rsidRPr="00A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ь в обществе.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</w:t>
            </w:r>
            <w:r w:rsidRPr="00A06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стниками. </w:t>
            </w: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 себя чувствуете?</w:t>
            </w:r>
          </w:p>
          <w:p w:rsid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ью с учениками школы Карл-Штрель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тношения в семье, со сверстниками. Возвратные глаголы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2. </w:t>
            </w:r>
            <w:r w:rsidRPr="00A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не это нравится. </w:t>
            </w: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 Досуг и увлечения. Виды отдыха, путешествия. </w:t>
            </w: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и, которые я люблю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Досуг и увлечения. Виды отдыха, путешествия. </w:t>
            </w: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прилагательных</w:t>
            </w:r>
          </w:p>
          <w:p w:rsid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Досуг и увлечения. Виды отдыха, путешествия. Маленькая перемена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3. </w:t>
            </w:r>
            <w:r w:rsidRPr="00A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ще о себе.</w:t>
            </w: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ые </w:t>
            </w:r>
            <w:r w:rsidRPr="00A06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отношения в семье, со сверстниками. </w:t>
            </w: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е числительные.</w:t>
            </w:r>
          </w:p>
          <w:p w:rsid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жизнь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A06B79" w:rsidRPr="00A06B79" w:rsidRDefault="00A06B79" w:rsidP="00A0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6B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06B79" w:rsidRPr="004B28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6B79" w:rsidRPr="004B28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6B79" w:rsidRPr="004B28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Pr="00A06B79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6B79" w:rsidRPr="00A06B79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эпидемиологические мероприятия</w:t>
            </w:r>
          </w:p>
        </w:tc>
        <w:tc>
          <w:tcPr>
            <w:tcW w:w="24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9. </w:t>
            </w:r>
            <w:r w:rsidRPr="00A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жба.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прилагательных. Сравнительные обороты. Как сделать комплимент?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ая перемена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0. </w:t>
            </w:r>
            <w:r w:rsidRPr="00A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ения и звуки.</w:t>
            </w: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массовой информации и коммуникации. Электроприборы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 и коммуникации. Модальные глаголы долженствования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 и коммуникации. Придаточные предложения условия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1. </w:t>
            </w:r>
            <w:r w:rsidRPr="00A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ь в обществе.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</w:t>
            </w:r>
            <w:r w:rsidRPr="00A06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стниками. </w:t>
            </w: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 себя чувствуете?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 семье, со сверстниками. 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ью с учениками школы Карл-Штрель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тношения в семье, со сверстниками. Возвратные глаголы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2. </w:t>
            </w:r>
            <w:r w:rsidRPr="00A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не это нравится. </w:t>
            </w: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 Досуг и увлечения. Виды отдыха, путешествия. </w:t>
            </w: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и, которые я люблю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Досуг и увлечения. Виды отдыха, путешествия. </w:t>
            </w: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прилагательных. </w:t>
            </w: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Досуг и увлечения. Виды отдыха, путешествия. Маленькая перемена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3. </w:t>
            </w:r>
            <w:r w:rsidRPr="00A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ще о себе.</w:t>
            </w: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ые взаимоотношения в семье, со </w:t>
            </w:r>
            <w:r w:rsidRPr="00A06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стниками. </w:t>
            </w: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е числительные.</w:t>
            </w: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о сверстниками. </w:t>
            </w:r>
            <w:r w:rsidRPr="00A0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жизнь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A06B79" w:rsidRPr="00A06B79" w:rsidRDefault="00A06B79" w:rsidP="00A0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A06B79" w:rsidRPr="00A06B79" w:rsidRDefault="00A06B79" w:rsidP="00A0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B79" w:rsidRP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6B79" w:rsidRDefault="00A06B79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 xml:space="preserve">15.04 </w:t>
            </w: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CE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CE" w:rsidRPr="004B28CE" w:rsidRDefault="004B28CE" w:rsidP="00A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</w:tbl>
    <w:p w:rsidR="00A06B79" w:rsidRPr="00A06B79" w:rsidRDefault="00A06B79" w:rsidP="00DB403C">
      <w:pPr>
        <w:pStyle w:val="a7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Pr="00A06B79" w:rsidRDefault="00A06B79" w:rsidP="00DB403C">
      <w:pPr>
        <w:pStyle w:val="a7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Pr="00A06B79" w:rsidRDefault="00A06B79" w:rsidP="00DB403C">
      <w:pPr>
        <w:pStyle w:val="a7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403C" w:rsidRPr="00A06B79" w:rsidRDefault="00DB403C" w:rsidP="00DB403C">
      <w:pPr>
        <w:pStyle w:val="a7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B79">
        <w:rPr>
          <w:rFonts w:ascii="Times New Roman" w:hAnsi="Times New Roman" w:cs="Times New Roman"/>
          <w:sz w:val="24"/>
          <w:szCs w:val="24"/>
          <w:lang w:val="ru-RU"/>
        </w:rPr>
        <w:t>Факт проведения компенсационных мероприятий учитель фиксирует в соответствующей графе листа коррекции рабочей</w:t>
      </w:r>
      <w:r w:rsidRPr="00A06B79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A06B79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680920" w:rsidRPr="00A06B79" w:rsidRDefault="00680920" w:rsidP="00DB403C">
      <w:pPr>
        <w:pStyle w:val="a7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12A" w:rsidRPr="00A06B79" w:rsidRDefault="0042512A" w:rsidP="0042512A">
      <w:pPr>
        <w:tabs>
          <w:tab w:val="left" w:pos="4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97" w:rsidRPr="00A06B79" w:rsidRDefault="00950E9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79">
        <w:rPr>
          <w:rFonts w:ascii="Times New Roman" w:hAnsi="Times New Roman" w:cs="Times New Roman"/>
          <w:b/>
          <w:sz w:val="24"/>
          <w:szCs w:val="24"/>
        </w:rPr>
        <w:t>Лист фиксации изменений и дополнений в основной общеобразовательной программ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402"/>
        <w:gridCol w:w="2395"/>
        <w:gridCol w:w="2383"/>
      </w:tblGrid>
      <w:tr w:rsidR="00950E97" w:rsidRPr="00A06B79" w:rsidTr="00A06B79">
        <w:tc>
          <w:tcPr>
            <w:tcW w:w="2391" w:type="dxa"/>
          </w:tcPr>
          <w:p w:rsidR="00950E97" w:rsidRPr="00A06B79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b/>
                <w:sz w:val="24"/>
                <w:szCs w:val="24"/>
              </w:rPr>
              <w:t>Дата внесения изменений</w:t>
            </w:r>
          </w:p>
        </w:tc>
        <w:tc>
          <w:tcPr>
            <w:tcW w:w="2402" w:type="dxa"/>
          </w:tcPr>
          <w:p w:rsidR="00950E97" w:rsidRPr="00A06B79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95" w:type="dxa"/>
          </w:tcPr>
          <w:p w:rsidR="00950E97" w:rsidRPr="00A06B79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документа </w:t>
            </w:r>
          </w:p>
          <w:p w:rsidR="00950E97" w:rsidRPr="00A06B79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b/>
                <w:sz w:val="24"/>
                <w:szCs w:val="24"/>
              </w:rPr>
              <w:t>(дата, номер приказа)</w:t>
            </w:r>
          </w:p>
        </w:tc>
        <w:tc>
          <w:tcPr>
            <w:tcW w:w="2383" w:type="dxa"/>
          </w:tcPr>
          <w:p w:rsidR="00950E97" w:rsidRPr="00A06B79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лица, </w:t>
            </w:r>
          </w:p>
          <w:p w:rsidR="00950E97" w:rsidRPr="00A06B79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b/>
                <w:sz w:val="24"/>
                <w:szCs w:val="24"/>
              </w:rPr>
              <w:t>внесшего запись</w:t>
            </w:r>
          </w:p>
        </w:tc>
      </w:tr>
      <w:tr w:rsidR="00950E97" w:rsidRPr="00A06B79" w:rsidTr="00A06B79">
        <w:tc>
          <w:tcPr>
            <w:tcW w:w="2391" w:type="dxa"/>
          </w:tcPr>
          <w:p w:rsidR="00950E97" w:rsidRPr="00A06B79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E97" w:rsidRPr="00A06B79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950E97" w:rsidRPr="00A06B79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950E97" w:rsidRPr="00A06B79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E97" w:rsidRPr="00A06B79" w:rsidTr="00A06B79">
        <w:tc>
          <w:tcPr>
            <w:tcW w:w="2391" w:type="dxa"/>
          </w:tcPr>
          <w:p w:rsidR="00950E97" w:rsidRPr="00A06B79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E97" w:rsidRPr="00A06B79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950E97" w:rsidRPr="00A06B79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950E97" w:rsidRPr="00A06B79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E97" w:rsidRPr="00A06B79" w:rsidTr="00A06B79">
        <w:tc>
          <w:tcPr>
            <w:tcW w:w="2391" w:type="dxa"/>
          </w:tcPr>
          <w:p w:rsidR="00950E97" w:rsidRPr="00A06B79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E97" w:rsidRPr="00A06B79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950E97" w:rsidRPr="00A06B79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950E97" w:rsidRPr="00A06B79" w:rsidRDefault="00950E97" w:rsidP="000C4F10">
            <w:pPr>
              <w:tabs>
                <w:tab w:val="left" w:pos="4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0E97" w:rsidRPr="00A06B79" w:rsidRDefault="00950E97" w:rsidP="00950E97">
      <w:pPr>
        <w:tabs>
          <w:tab w:val="left" w:pos="40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0E97" w:rsidRPr="00A06B79" w:rsidRDefault="00950E97" w:rsidP="00950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2341" w:rsidRPr="00A06B79" w:rsidRDefault="001D2341" w:rsidP="009C5D4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D2341" w:rsidRPr="00A06B79" w:rsidSect="001D2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947"/>
    <w:multiLevelType w:val="multilevel"/>
    <w:tmpl w:val="3172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840E4"/>
    <w:multiLevelType w:val="singleLevel"/>
    <w:tmpl w:val="611A83F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F1684"/>
    <w:multiLevelType w:val="hybridMultilevel"/>
    <w:tmpl w:val="D9A4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77FA"/>
    <w:multiLevelType w:val="hybridMultilevel"/>
    <w:tmpl w:val="F1A84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2D3C28"/>
    <w:multiLevelType w:val="multilevel"/>
    <w:tmpl w:val="33C2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128B7"/>
    <w:multiLevelType w:val="hybridMultilevel"/>
    <w:tmpl w:val="786E8206"/>
    <w:lvl w:ilvl="0" w:tplc="F488C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1E39"/>
    <w:multiLevelType w:val="singleLevel"/>
    <w:tmpl w:val="04F0B20A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542ED8"/>
    <w:multiLevelType w:val="hybridMultilevel"/>
    <w:tmpl w:val="9936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230D4"/>
    <w:multiLevelType w:val="hybridMultilevel"/>
    <w:tmpl w:val="D85C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D54C6"/>
    <w:multiLevelType w:val="hybridMultilevel"/>
    <w:tmpl w:val="DA94FA20"/>
    <w:lvl w:ilvl="0" w:tplc="40660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E2DE8"/>
    <w:multiLevelType w:val="hybridMultilevel"/>
    <w:tmpl w:val="A4B4083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0A83186"/>
    <w:multiLevelType w:val="multilevel"/>
    <w:tmpl w:val="2B36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337CA"/>
    <w:multiLevelType w:val="hybridMultilevel"/>
    <w:tmpl w:val="DB48F5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441C2EF8"/>
    <w:multiLevelType w:val="multilevel"/>
    <w:tmpl w:val="476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27C8F"/>
    <w:multiLevelType w:val="hybridMultilevel"/>
    <w:tmpl w:val="C2A26B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E2241F0"/>
    <w:multiLevelType w:val="multilevel"/>
    <w:tmpl w:val="A168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B83A3C"/>
    <w:multiLevelType w:val="hybridMultilevel"/>
    <w:tmpl w:val="910CF8DC"/>
    <w:lvl w:ilvl="0" w:tplc="B8FC526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B3270F"/>
    <w:multiLevelType w:val="multilevel"/>
    <w:tmpl w:val="4878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5646A"/>
    <w:multiLevelType w:val="multilevel"/>
    <w:tmpl w:val="28AC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F220F"/>
    <w:multiLevelType w:val="multilevel"/>
    <w:tmpl w:val="D6CCD91E"/>
    <w:lvl w:ilvl="0">
      <w:start w:val="3"/>
      <w:numFmt w:val="decimal"/>
      <w:lvlText w:val="%1"/>
      <w:lvlJc w:val="left"/>
      <w:pPr>
        <w:ind w:left="102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684"/>
      </w:pPr>
      <w:rPr>
        <w:rFonts w:hint="default"/>
      </w:rPr>
    </w:lvl>
    <w:lvl w:ilvl="3">
      <w:numFmt w:val="bullet"/>
      <w:lvlText w:val="•"/>
      <w:lvlJc w:val="left"/>
      <w:pPr>
        <w:ind w:left="2939" w:hanging="684"/>
      </w:pPr>
      <w:rPr>
        <w:rFonts w:hint="default"/>
      </w:rPr>
    </w:lvl>
    <w:lvl w:ilvl="4">
      <w:numFmt w:val="bullet"/>
      <w:lvlText w:val="•"/>
      <w:lvlJc w:val="left"/>
      <w:pPr>
        <w:ind w:left="3886" w:hanging="684"/>
      </w:pPr>
      <w:rPr>
        <w:rFonts w:hint="default"/>
      </w:rPr>
    </w:lvl>
    <w:lvl w:ilvl="5">
      <w:numFmt w:val="bullet"/>
      <w:lvlText w:val="•"/>
      <w:lvlJc w:val="left"/>
      <w:pPr>
        <w:ind w:left="4833" w:hanging="684"/>
      </w:pPr>
      <w:rPr>
        <w:rFonts w:hint="default"/>
      </w:rPr>
    </w:lvl>
    <w:lvl w:ilvl="6">
      <w:numFmt w:val="bullet"/>
      <w:lvlText w:val="•"/>
      <w:lvlJc w:val="left"/>
      <w:pPr>
        <w:ind w:left="5779" w:hanging="684"/>
      </w:pPr>
      <w:rPr>
        <w:rFonts w:hint="default"/>
      </w:rPr>
    </w:lvl>
    <w:lvl w:ilvl="7">
      <w:numFmt w:val="bullet"/>
      <w:lvlText w:val="•"/>
      <w:lvlJc w:val="left"/>
      <w:pPr>
        <w:ind w:left="6726" w:hanging="684"/>
      </w:pPr>
      <w:rPr>
        <w:rFonts w:hint="default"/>
      </w:rPr>
    </w:lvl>
    <w:lvl w:ilvl="8">
      <w:numFmt w:val="bullet"/>
      <w:lvlText w:val="•"/>
      <w:lvlJc w:val="left"/>
      <w:pPr>
        <w:ind w:left="7673" w:hanging="684"/>
      </w:pPr>
      <w:rPr>
        <w:rFonts w:hint="default"/>
      </w:rPr>
    </w:lvl>
  </w:abstractNum>
  <w:abstractNum w:abstractNumId="21" w15:restartNumberingAfterBreak="0">
    <w:nsid w:val="5FD418A1"/>
    <w:multiLevelType w:val="singleLevel"/>
    <w:tmpl w:val="04F0B20A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06E182A"/>
    <w:multiLevelType w:val="multilevel"/>
    <w:tmpl w:val="96826B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6"/>
      <w:numFmt w:val="decimal"/>
      <w:isLgl/>
      <w:lvlText w:val="%1.%2."/>
      <w:lvlJc w:val="left"/>
      <w:pPr>
        <w:ind w:left="1835" w:hanging="945"/>
      </w:pPr>
    </w:lvl>
    <w:lvl w:ilvl="2">
      <w:start w:val="1"/>
      <w:numFmt w:val="decimal"/>
      <w:isLgl/>
      <w:lvlText w:val="%1.%2.%3."/>
      <w:lvlJc w:val="left"/>
      <w:pPr>
        <w:ind w:left="2015" w:hanging="945"/>
      </w:pPr>
    </w:lvl>
    <w:lvl w:ilvl="3">
      <w:start w:val="1"/>
      <w:numFmt w:val="decimal"/>
      <w:isLgl/>
      <w:lvlText w:val="%1.%2.%3.%4."/>
      <w:lvlJc w:val="left"/>
      <w:pPr>
        <w:ind w:left="2195" w:hanging="945"/>
      </w:pPr>
    </w:lvl>
    <w:lvl w:ilvl="4">
      <w:start w:val="1"/>
      <w:numFmt w:val="decimal"/>
      <w:isLgl/>
      <w:lvlText w:val="%1.%2.%3.%4.%5."/>
      <w:lvlJc w:val="left"/>
      <w:pPr>
        <w:ind w:left="2510" w:hanging="1080"/>
      </w:pPr>
    </w:lvl>
    <w:lvl w:ilvl="5">
      <w:start w:val="1"/>
      <w:numFmt w:val="decimal"/>
      <w:isLgl/>
      <w:lvlText w:val="%1.%2.%3.%4.%5.%6."/>
      <w:lvlJc w:val="left"/>
      <w:pPr>
        <w:ind w:left="2690" w:hanging="1080"/>
      </w:pPr>
    </w:lvl>
    <w:lvl w:ilvl="6">
      <w:start w:val="1"/>
      <w:numFmt w:val="decimal"/>
      <w:isLgl/>
      <w:lvlText w:val="%1.%2.%3.%4.%5.%6.%7."/>
      <w:lvlJc w:val="left"/>
      <w:pPr>
        <w:ind w:left="3230" w:hanging="1440"/>
      </w:pPr>
    </w:lvl>
    <w:lvl w:ilvl="7">
      <w:start w:val="1"/>
      <w:numFmt w:val="decimal"/>
      <w:isLgl/>
      <w:lvlText w:val="%1.%2.%3.%4.%5.%6.%7.%8."/>
      <w:lvlJc w:val="left"/>
      <w:pPr>
        <w:ind w:left="3410" w:hanging="1440"/>
      </w:pPr>
    </w:lvl>
    <w:lvl w:ilvl="8">
      <w:start w:val="1"/>
      <w:numFmt w:val="decimal"/>
      <w:isLgl/>
      <w:lvlText w:val="%1.%2.%3.%4.%5.%6.%7.%8.%9."/>
      <w:lvlJc w:val="left"/>
      <w:pPr>
        <w:ind w:left="3950" w:hanging="1800"/>
      </w:pPr>
    </w:lvl>
  </w:abstractNum>
  <w:abstractNum w:abstractNumId="23" w15:restartNumberingAfterBreak="0">
    <w:nsid w:val="62360473"/>
    <w:multiLevelType w:val="multilevel"/>
    <w:tmpl w:val="C608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69247E"/>
    <w:multiLevelType w:val="multilevel"/>
    <w:tmpl w:val="8114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A63C2"/>
    <w:multiLevelType w:val="hybridMultilevel"/>
    <w:tmpl w:val="FEF49B5A"/>
    <w:lvl w:ilvl="0" w:tplc="40660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C6E61"/>
    <w:multiLevelType w:val="multilevel"/>
    <w:tmpl w:val="ABA6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B1D2B"/>
    <w:multiLevelType w:val="multilevel"/>
    <w:tmpl w:val="7AA0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764D91"/>
    <w:multiLevelType w:val="multilevel"/>
    <w:tmpl w:val="0BCE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0F0C15"/>
    <w:multiLevelType w:val="hybridMultilevel"/>
    <w:tmpl w:val="61DE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5"/>
  </w:num>
  <w:num w:numId="7">
    <w:abstractNumId w:val="16"/>
  </w:num>
  <w:num w:numId="8">
    <w:abstractNumId w:val="10"/>
  </w:num>
  <w:num w:numId="9">
    <w:abstractNumId w:val="27"/>
  </w:num>
  <w:num w:numId="10">
    <w:abstractNumId w:val="28"/>
  </w:num>
  <w:num w:numId="11">
    <w:abstractNumId w:val="26"/>
  </w:num>
  <w:num w:numId="12">
    <w:abstractNumId w:val="5"/>
  </w:num>
  <w:num w:numId="13">
    <w:abstractNumId w:val="18"/>
  </w:num>
  <w:num w:numId="14">
    <w:abstractNumId w:val="23"/>
  </w:num>
  <w:num w:numId="15">
    <w:abstractNumId w:val="3"/>
  </w:num>
  <w:num w:numId="16">
    <w:abstractNumId w:val="8"/>
  </w:num>
  <w:num w:numId="17">
    <w:abstractNumId w:val="9"/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3"/>
  </w:num>
  <w:num w:numId="22">
    <w:abstractNumId w:val="7"/>
  </w:num>
  <w:num w:numId="23">
    <w:abstractNumId w:val="29"/>
  </w:num>
  <w:num w:numId="24">
    <w:abstractNumId w:val="12"/>
  </w:num>
  <w:num w:numId="25">
    <w:abstractNumId w:val="15"/>
  </w:num>
  <w:num w:numId="26">
    <w:abstractNumId w:val="20"/>
  </w:num>
  <w:num w:numId="27">
    <w:abstractNumId w:val="24"/>
  </w:num>
  <w:num w:numId="28">
    <w:abstractNumId w:val="14"/>
  </w:num>
  <w:num w:numId="29">
    <w:abstractNumId w:val="0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C5D4B"/>
    <w:rsid w:val="0005461C"/>
    <w:rsid w:val="000A4AE8"/>
    <w:rsid w:val="000C4F10"/>
    <w:rsid w:val="00124DF7"/>
    <w:rsid w:val="001B0808"/>
    <w:rsid w:val="001D04EB"/>
    <w:rsid w:val="001D2341"/>
    <w:rsid w:val="00223FCD"/>
    <w:rsid w:val="002E7503"/>
    <w:rsid w:val="00352908"/>
    <w:rsid w:val="003B1E21"/>
    <w:rsid w:val="003D1948"/>
    <w:rsid w:val="003D3EAE"/>
    <w:rsid w:val="0042512A"/>
    <w:rsid w:val="00487224"/>
    <w:rsid w:val="00493930"/>
    <w:rsid w:val="004B28CE"/>
    <w:rsid w:val="004C37C3"/>
    <w:rsid w:val="004E0631"/>
    <w:rsid w:val="00565673"/>
    <w:rsid w:val="00654FF9"/>
    <w:rsid w:val="00680920"/>
    <w:rsid w:val="006B745D"/>
    <w:rsid w:val="00911929"/>
    <w:rsid w:val="00947EC9"/>
    <w:rsid w:val="00950E97"/>
    <w:rsid w:val="00973200"/>
    <w:rsid w:val="009C5D4B"/>
    <w:rsid w:val="00A06B79"/>
    <w:rsid w:val="00A2027F"/>
    <w:rsid w:val="00AB654C"/>
    <w:rsid w:val="00B53650"/>
    <w:rsid w:val="00B70105"/>
    <w:rsid w:val="00C03828"/>
    <w:rsid w:val="00C128D5"/>
    <w:rsid w:val="00C143F1"/>
    <w:rsid w:val="00C85053"/>
    <w:rsid w:val="00CA45E2"/>
    <w:rsid w:val="00CF4A76"/>
    <w:rsid w:val="00D2127B"/>
    <w:rsid w:val="00D41773"/>
    <w:rsid w:val="00DB403C"/>
    <w:rsid w:val="00DC43AC"/>
    <w:rsid w:val="00E436EB"/>
    <w:rsid w:val="00E44CF8"/>
    <w:rsid w:val="00E80A39"/>
    <w:rsid w:val="00F94ED7"/>
    <w:rsid w:val="00FA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30A9F-13CF-4BD8-A76A-047A2DFA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9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E97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E9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E97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E97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E97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E97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E97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50E97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D4B"/>
    <w:pPr>
      <w:spacing w:after="0" w:line="240" w:lineRule="auto"/>
    </w:pPr>
  </w:style>
  <w:style w:type="table" w:styleId="a4">
    <w:name w:val="Table Grid"/>
    <w:basedOn w:val="a1"/>
    <w:uiPriority w:val="59"/>
    <w:rsid w:val="003B1E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DF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E97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50E97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50E97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50E97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50E97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50E97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50E97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50E97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950E9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7">
    <w:name w:val="List Paragraph"/>
    <w:basedOn w:val="a"/>
    <w:uiPriority w:val="1"/>
    <w:qFormat/>
    <w:rsid w:val="00950E97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character" w:styleId="a8">
    <w:name w:val="Strong"/>
    <w:uiPriority w:val="22"/>
    <w:qFormat/>
    <w:rsid w:val="00950E97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950E97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950E97"/>
    <w:rPr>
      <w:rFonts w:asciiTheme="majorHAnsi" w:eastAsiaTheme="majorEastAsia" w:hAnsiTheme="majorHAnsi" w:cstheme="majorBidi"/>
      <w:lang w:val="en-US" w:bidi="en-US"/>
    </w:rPr>
  </w:style>
  <w:style w:type="paragraph" w:styleId="ab">
    <w:name w:val="footer"/>
    <w:basedOn w:val="a"/>
    <w:link w:val="ac"/>
    <w:unhideWhenUsed/>
    <w:rsid w:val="00950E97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c">
    <w:name w:val="Нижний колонтитул Знак"/>
    <w:basedOn w:val="a0"/>
    <w:link w:val="ab"/>
    <w:rsid w:val="00950E97"/>
    <w:rPr>
      <w:rFonts w:asciiTheme="majorHAnsi" w:eastAsiaTheme="majorEastAsia" w:hAnsiTheme="majorHAnsi" w:cstheme="majorBidi"/>
      <w:lang w:val="en-US" w:bidi="en-US"/>
    </w:rPr>
  </w:style>
  <w:style w:type="character" w:styleId="ad">
    <w:name w:val="Hyperlink"/>
    <w:basedOn w:val="a0"/>
    <w:uiPriority w:val="99"/>
    <w:unhideWhenUsed/>
    <w:rsid w:val="00950E9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50E9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0E97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0E97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0E9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0E97"/>
    <w:rPr>
      <w:rFonts w:asciiTheme="majorHAnsi" w:eastAsiaTheme="majorEastAsia" w:hAnsiTheme="majorHAnsi" w:cstheme="majorBidi"/>
      <w:b/>
      <w:bCs/>
      <w:sz w:val="20"/>
      <w:szCs w:val="20"/>
      <w:lang w:val="en-US" w:bidi="en-US"/>
    </w:rPr>
  </w:style>
  <w:style w:type="paragraph" w:styleId="af3">
    <w:name w:val="Normal (Web)"/>
    <w:basedOn w:val="a"/>
    <w:uiPriority w:val="99"/>
    <w:unhideWhenUsed/>
    <w:rsid w:val="0095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950E97"/>
  </w:style>
  <w:style w:type="character" w:styleId="af4">
    <w:name w:val="page number"/>
    <w:basedOn w:val="a0"/>
    <w:rsid w:val="00950E97"/>
  </w:style>
  <w:style w:type="paragraph" w:styleId="af5">
    <w:name w:val="Title"/>
    <w:basedOn w:val="a"/>
    <w:next w:val="a"/>
    <w:link w:val="af6"/>
    <w:uiPriority w:val="10"/>
    <w:qFormat/>
    <w:rsid w:val="00950E97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6">
    <w:name w:val="Название Знак"/>
    <w:basedOn w:val="a0"/>
    <w:link w:val="af5"/>
    <w:uiPriority w:val="10"/>
    <w:rsid w:val="00950E97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af7">
    <w:name w:val="Subtitle"/>
    <w:basedOn w:val="a"/>
    <w:next w:val="a"/>
    <w:link w:val="af8"/>
    <w:uiPriority w:val="11"/>
    <w:qFormat/>
    <w:rsid w:val="00950E97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8">
    <w:name w:val="Подзаголовок Знак"/>
    <w:basedOn w:val="a0"/>
    <w:link w:val="af7"/>
    <w:uiPriority w:val="11"/>
    <w:rsid w:val="00950E97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9">
    <w:name w:val="Emphasis"/>
    <w:uiPriority w:val="20"/>
    <w:qFormat/>
    <w:rsid w:val="00950E97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50E97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50E97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950E9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b">
    <w:name w:val="Выделенная цитата Знак"/>
    <w:basedOn w:val="a0"/>
    <w:link w:val="afa"/>
    <w:uiPriority w:val="30"/>
    <w:rsid w:val="00950E97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afc">
    <w:name w:val="Subtle Emphasis"/>
    <w:uiPriority w:val="19"/>
    <w:qFormat/>
    <w:rsid w:val="00950E97"/>
    <w:rPr>
      <w:i/>
      <w:iCs/>
    </w:rPr>
  </w:style>
  <w:style w:type="character" w:styleId="afd">
    <w:name w:val="Intense Emphasis"/>
    <w:uiPriority w:val="21"/>
    <w:qFormat/>
    <w:rsid w:val="00950E97"/>
    <w:rPr>
      <w:b/>
      <w:bCs/>
      <w:i/>
      <w:iCs/>
    </w:rPr>
  </w:style>
  <w:style w:type="character" w:styleId="afe">
    <w:name w:val="Subtle Reference"/>
    <w:basedOn w:val="a0"/>
    <w:uiPriority w:val="31"/>
    <w:qFormat/>
    <w:rsid w:val="00950E97"/>
    <w:rPr>
      <w:smallCaps/>
    </w:rPr>
  </w:style>
  <w:style w:type="character" w:styleId="aff">
    <w:name w:val="Intense Reference"/>
    <w:uiPriority w:val="32"/>
    <w:qFormat/>
    <w:rsid w:val="00950E97"/>
    <w:rPr>
      <w:b/>
      <w:bCs/>
      <w:smallCaps/>
    </w:rPr>
  </w:style>
  <w:style w:type="character" w:styleId="aff0">
    <w:name w:val="Book Title"/>
    <w:basedOn w:val="a0"/>
    <w:uiPriority w:val="33"/>
    <w:qFormat/>
    <w:rsid w:val="00950E97"/>
    <w:rPr>
      <w:i/>
      <w:i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950E97"/>
    <w:pPr>
      <w:outlineLvl w:val="9"/>
    </w:pPr>
  </w:style>
  <w:style w:type="paragraph" w:styleId="aff2">
    <w:name w:val="Plain Text"/>
    <w:basedOn w:val="a"/>
    <w:link w:val="aff3"/>
    <w:uiPriority w:val="99"/>
    <w:unhideWhenUsed/>
    <w:rsid w:val="00950E9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f3">
    <w:name w:val="Текст Знак"/>
    <w:basedOn w:val="a0"/>
    <w:link w:val="aff2"/>
    <w:uiPriority w:val="99"/>
    <w:rsid w:val="00950E97"/>
    <w:rPr>
      <w:rFonts w:ascii="Consolas" w:hAnsi="Consolas"/>
      <w:sz w:val="21"/>
      <w:szCs w:val="21"/>
    </w:rPr>
  </w:style>
  <w:style w:type="paragraph" w:styleId="aff4">
    <w:name w:val="Body Text"/>
    <w:basedOn w:val="a"/>
    <w:link w:val="aff5"/>
    <w:uiPriority w:val="1"/>
    <w:qFormat/>
    <w:rsid w:val="00680920"/>
    <w:pPr>
      <w:widowControl w:val="0"/>
      <w:spacing w:after="0" w:line="240" w:lineRule="auto"/>
      <w:ind w:left="117"/>
    </w:pPr>
    <w:rPr>
      <w:rFonts w:ascii="Cambria" w:eastAsia="Cambria" w:hAnsi="Cambria"/>
      <w:sz w:val="26"/>
      <w:szCs w:val="26"/>
      <w:lang w:val="en-US" w:eastAsia="en-US"/>
    </w:rPr>
  </w:style>
  <w:style w:type="character" w:customStyle="1" w:styleId="aff5">
    <w:name w:val="Основной текст Знак"/>
    <w:basedOn w:val="a0"/>
    <w:link w:val="aff4"/>
    <w:uiPriority w:val="1"/>
    <w:rsid w:val="00680920"/>
    <w:rPr>
      <w:rFonts w:ascii="Cambria" w:eastAsia="Cambria" w:hAnsi="Cambria"/>
      <w:sz w:val="26"/>
      <w:szCs w:val="26"/>
      <w:lang w:val="en-US"/>
    </w:rPr>
  </w:style>
  <w:style w:type="character" w:customStyle="1" w:styleId="aff6">
    <w:name w:val="Основной текст_"/>
    <w:basedOn w:val="a0"/>
    <w:link w:val="11"/>
    <w:rsid w:val="00CA45E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f6"/>
    <w:rsid w:val="00CA45E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tant.h902115781.nichost.ru/wp-content/uploads/2020/03/%D0%9F%D1%80%D0%B8%D0%BA%D0%B0%D0%B7-%E2%84%96-115-%D0%9F-%D0%BE%D1%82-23.03.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istant.h902115781.nichost.ru/wp-content/uploads/2020/03/%D0%9F%D1%80%D0%B8%D0%BA%D0%B0%D0%B7-%E2%84%96-439-%D0%BE%D1%82-23.03.2020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istant.h902115781.nichost.ru/wp-content/uploads/2020/04/%D0%9F%D0%BE%D1%80%D1%8F%D0%B4%D0%BE%D0%BA-%D1%80%D0%B0%D0%B1%D0%BE%D1%82%D1%8B-%D1%80%D0%B5%D0%B6%D0%B8%D0%BC%D0%B0-%D0%B8-%D1%84%D0%BE%D1%80%D0%BC%D0%B0%D1%85-%D0%BE%D0%B1%D1%83%D1%87%D0%B5%D0%BD%D0%B8%D1%8F-%D0%B2-%D0%9C%D0%91%D0%9E%D0%A3-%D0%A1%D1%80%D0%BE%D1%81%D1%82%D0%B8%D0%BD%D1%81%D0%BA%D0%B0%D1%8F-%D0%A1%D0%9E%D0%A8-%D0%B8%D0%BC.-%D0%92.-%D0%9C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stant.h902115781.nichost.ru/wp-content/uploads/2020/04/%D0%9F%D0%BE%D0%BB%D0%BE%D0%B6%D0%B5%D0%BD%D0%B8%D0%B5-%D0%BE-%D0%BF%D1%80%D0%B8%D0%BC%D0%B5%D0%BD%D0%B5%D0%BD%D0%B8%D0%B8-%D1%8D%D0%BB%D0%B5%D0%BA%D1%82%D1%80%D0%BE%D0%BD%D0%BD%D0%BE%D0%B3%D0%BE-%D0%BE%D0%B1%D1%83%D1%87%D0%B5%D0%BD%D0%B8%D1%8F-%D0%B4%D0%B8%D1%81%D1%82%D0%B0%D0%BD%D1%86%D0%B8%D0%BE%D0%BD%D0%BD%D1%8B%D1%85-%D0%BE%D0%B1%D1%80%D0%B0%D0%B7%D0%BE%D0%B2%D0%B0%D1%82%D0%B5%D0%BB%D1%8C%D0%BD%D1%8Bx-%D1%82%D0%B5%D1%85%D0%BD%D0%BE%D0%BB%D0%BE%D0%B3%D0%B8%D0%B9-%D0%BF%D1%80%D0%B8-%D1%80%D0%B5%D0%B0%D0%BB%D0%B8%D0%B7%D0%B0%D1%86%D0%B8%D0%B8-%D0%BE%D0%B1%D1%80%D0%B0%D0%B7%D0%BE%D0%B2%D0%B0%D1%82%D0%B5%D0%BB%D1%8C%D0%BD%D1%8B%D1%85-%D0%BF%D1%80%D0%BE%D0%B3%D1%80%D0%B0%D0%BC%D0%B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tant.h902115781.nichost.ru/wp-content/uploads/2020/04/%D0%9F%D1%80%D0%B8%D0%BA%D0%B0%D0%B7-%D0%9E-%D0%BF%D0%B5%D1%80%D0%B5%D1%85%D0%BE%D0%B4%D0%B5-%D0%BD%D0%B0-%D0%B4%D0%B8%D1%81%D1%82%D0%B0%D0%BD%D1%86%D0%B8%D0%BE%D0%BD%D0%BD%D1%8B%D0%B9-%D1%80%D0%B5%D0%B6%D0%B8%D0%BC-%D0%BE%D0%B1%D1%83%D1%87%D0%B5%D0%BD%D0%B8%D1%8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3874-17B6-4571-8122-41F5E2C1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_кабинет_2</dc:creator>
  <cp:lastModifiedBy>4_Кабинет</cp:lastModifiedBy>
  <cp:revision>4</cp:revision>
  <cp:lastPrinted>2020-04-09T02:13:00Z</cp:lastPrinted>
  <dcterms:created xsi:type="dcterms:W3CDTF">2020-04-09T08:44:00Z</dcterms:created>
  <dcterms:modified xsi:type="dcterms:W3CDTF">2020-04-09T10:40:00Z</dcterms:modified>
</cp:coreProperties>
</file>